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Rectangles and Triang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87576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761DD">
            <w:pPr>
              <w:spacing w:after="240"/>
              <w:divId w:val="11273523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Estimate the area of the triangle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http://www.mathster.com/course/simgs/4111296212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4111296212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is about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761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7576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761DD">
            <w:pPr>
              <w:spacing w:after="240"/>
              <w:divId w:val="16251896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stimate the area of the quadrilateral by counting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4111296212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4111296212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is about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r>
              <w:rPr>
                <w:rFonts w:eastAsia="Times New Roman"/>
              </w:rPr>
              <w:t xml:space="preserve">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761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7576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761DD">
            <w:pPr>
              <w:spacing w:after="240"/>
              <w:divId w:val="21347117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 xml:space="preserve">Find the area of the grid.     Key: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3" name="Picture 3" descr="http://www.mathster.com/course/simgs/4111296212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4111296212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=</w:t>
            </w:r>
            <w:r>
              <w:rPr>
                <w:rFonts w:eastAsia="Times New Roman"/>
              </w:rPr>
              <w:t xml:space="preserve"> 1 unit squar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286000" cy="2000250"/>
                  <wp:effectExtent l="0" t="0" r="0" b="0"/>
                  <wp:docPr id="4" name="Picture 4" descr="http://www.mathster.com/course/simgs/4111296212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4111296212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     Area</w:t>
            </w:r>
            <w:r>
              <w:rPr>
                <w:rFonts w:eastAsia="Times New Roman"/>
              </w:rPr>
              <w:t xml:space="preserve">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unit squa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761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7576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761DD">
            <w:pPr>
              <w:spacing w:after="240"/>
              <w:divId w:val="6640172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ea of the squar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4111296212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4111296212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761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7576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761DD">
            <w:pPr>
              <w:spacing w:after="240"/>
              <w:divId w:val="12137364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Find the area of a rectangle, given that it has sides of length 3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and 2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750" w:type="pct"/>
            <w:hideMark/>
          </w:tcPr>
          <w:p w:rsidR="00000000" w:rsidRDefault="004761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7576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761DD">
            <w:pPr>
              <w:spacing w:after="240"/>
              <w:divId w:val="666108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Find the area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6" name="Picture 6" descr="http://www.mathster.com/course/simgs/4111296212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4111296212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761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7576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761DD">
            <w:pPr>
              <w:spacing w:after="240"/>
              <w:divId w:val="22361075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he area of the shape. Each square on the grid is 1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4111296212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4111296212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761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75764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761DD">
            <w:pPr>
              <w:spacing w:after="240"/>
              <w:divId w:val="20188416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4111296212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4111296212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761D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4761DD">
      <w:pPr>
        <w:spacing w:after="240"/>
        <w:divId w:val="18875764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Rectangles and Triang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6"/>
        <w:gridCol w:w="5091"/>
      </w:tblGrid>
      <w:tr w:rsidR="00000000">
        <w:trPr>
          <w:divId w:val="18875764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761DD">
            <w:pPr>
              <w:spacing w:after="0"/>
              <w:divId w:val="172028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is about 15 unit squares</w:t>
            </w:r>
          </w:p>
          <w:p w:rsidR="00000000" w:rsidRDefault="004761D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761DD">
            <w:pPr>
              <w:spacing w:after="0"/>
              <w:divId w:val="19514244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is about 33 unit squares</w:t>
            </w:r>
          </w:p>
          <w:p w:rsidR="00000000" w:rsidRDefault="004761D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75764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761DD">
            <w:pPr>
              <w:spacing w:after="0"/>
              <w:divId w:val="890089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 = 56 unit squares</w:t>
            </w:r>
          </w:p>
          <w:p w:rsidR="00000000" w:rsidRDefault="004761D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761DD">
            <w:pPr>
              <w:spacing w:after="0"/>
              <w:divId w:val="16380987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144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4761D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75764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761DD">
            <w:pPr>
              <w:spacing w:after="0"/>
              <w:divId w:val="18702917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6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4761D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761DD">
            <w:pPr>
              <w:spacing w:after="0"/>
              <w:divId w:val="9216472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2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4761D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75764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761DD">
            <w:pPr>
              <w:spacing w:after="0"/>
              <w:divId w:val="17822161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5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4761D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761DD">
            <w:pPr>
              <w:spacing w:after="0"/>
              <w:divId w:val="17119974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Area = 5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4761D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4761DD">
      <w:pPr>
        <w:spacing w:after="0" w:line="240" w:lineRule="auto"/>
        <w:divId w:val="188757645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761DD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CF02E3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764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8019-87EF-46A1-83FD-3B9D8D23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42:00Z</dcterms:created>
  <dcterms:modified xsi:type="dcterms:W3CDTF">2016-07-12T10:42:00Z</dcterms:modified>
</cp:coreProperties>
</file>